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7602D" w14:textId="352BD488" w:rsidR="0026386A" w:rsidRPr="00272B1B" w:rsidRDefault="0026386A" w:rsidP="00272B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B1B"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</w:p>
    <w:p w14:paraId="19F6BF72" w14:textId="2C1482D8" w:rsidR="0026386A" w:rsidRPr="00272B1B" w:rsidRDefault="007102FF" w:rsidP="00272B1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B1B">
        <w:rPr>
          <w:rFonts w:ascii="Times New Roman" w:eastAsia="Times New Roman" w:hAnsi="Times New Roman" w:cs="Times New Roman"/>
          <w:b/>
          <w:sz w:val="28"/>
          <w:szCs w:val="28"/>
        </w:rPr>
        <w:t>конкурса детских рисунков «Мой любимый город» в рамках федерального проекта «Формирование городской среды» в 2022 году</w:t>
      </w:r>
    </w:p>
    <w:p w14:paraId="581B9D28" w14:textId="77777777" w:rsidR="007102FF" w:rsidRPr="00272B1B" w:rsidRDefault="007102FF" w:rsidP="00272B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3026"/>
        <w:gridCol w:w="5545"/>
      </w:tblGrid>
      <w:tr w:rsidR="0026386A" w:rsidRPr="00272B1B" w14:paraId="32C503D1" w14:textId="77777777" w:rsidTr="00272B1B">
        <w:trPr>
          <w:trHeight w:val="140"/>
        </w:trPr>
        <w:tc>
          <w:tcPr>
            <w:tcW w:w="937" w:type="dxa"/>
            <w:shd w:val="clear" w:color="auto" w:fill="auto"/>
            <w:vAlign w:val="center"/>
          </w:tcPr>
          <w:p w14:paraId="6D527509" w14:textId="77777777" w:rsidR="0026386A" w:rsidRPr="00272B1B" w:rsidRDefault="0026386A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60BB61" w14:textId="5213CCEA" w:rsidR="0026386A" w:rsidRPr="00272B1B" w:rsidRDefault="00071985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034CC242" w14:textId="433AF587" w:rsidR="0026386A" w:rsidRPr="00272B1B" w:rsidRDefault="00C702B8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</w:tr>
      <w:tr w:rsidR="00071985" w:rsidRPr="00272B1B" w14:paraId="422CE3BA" w14:textId="77777777" w:rsidTr="0067363C">
        <w:trPr>
          <w:trHeight w:val="655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32F815CE" w14:textId="77777777" w:rsidR="00071985" w:rsidRPr="00272B1B" w:rsidRDefault="00071985" w:rsidP="00272B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Город будущего»</w:t>
            </w:r>
          </w:p>
          <w:p w14:paraId="73F154AE" w14:textId="77777777" w:rsidR="00071985" w:rsidRDefault="00071985" w:rsidP="00272B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b/>
                <w:sz w:val="28"/>
                <w:szCs w:val="28"/>
              </w:rPr>
              <w:t>1-2 классы</w:t>
            </w:r>
          </w:p>
          <w:p w14:paraId="16833249" w14:textId="7269606A" w:rsidR="00272B1B" w:rsidRPr="00272B1B" w:rsidRDefault="00272B1B" w:rsidP="00272B1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6386A" w:rsidRPr="00272B1B" w14:paraId="2B39BB30" w14:textId="77777777" w:rsidTr="00272B1B">
        <w:trPr>
          <w:trHeight w:val="300"/>
        </w:trPr>
        <w:tc>
          <w:tcPr>
            <w:tcW w:w="937" w:type="dxa"/>
            <w:shd w:val="clear" w:color="auto" w:fill="auto"/>
            <w:vAlign w:val="center"/>
          </w:tcPr>
          <w:p w14:paraId="6346EAAC" w14:textId="2ABDCF7E" w:rsidR="0026386A" w:rsidRPr="00272B1B" w:rsidRDefault="00071985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A5A6BF" w14:textId="6BE4CA82" w:rsidR="0026386A" w:rsidRPr="00272B1B" w:rsidRDefault="00A657F9" w:rsidP="006B5A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A2C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  <w:bookmarkStart w:id="0" w:name="_GoBack"/>
            <w:bookmarkEnd w:id="0"/>
          </w:p>
        </w:tc>
        <w:tc>
          <w:tcPr>
            <w:tcW w:w="5069" w:type="dxa"/>
            <w:shd w:val="clear" w:color="auto" w:fill="auto"/>
            <w:vAlign w:val="center"/>
          </w:tcPr>
          <w:p w14:paraId="07DFAE98" w14:textId="1F737513" w:rsidR="0026386A" w:rsidRPr="00272B1B" w:rsidRDefault="00A657F9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86</w:t>
            </w:r>
            <w:r w:rsidR="00C702B8" w:rsidRPr="00272B1B">
              <w:rPr>
                <w:rFonts w:ascii="Times New Roman" w:hAnsi="Times New Roman" w:cs="Times New Roman"/>
                <w:sz w:val="28"/>
                <w:szCs w:val="28"/>
              </w:rPr>
              <w:t xml:space="preserve"> г. Челябинска</w:t>
            </w:r>
          </w:p>
        </w:tc>
      </w:tr>
      <w:tr w:rsidR="0026386A" w:rsidRPr="00A657F9" w14:paraId="1D1DEB03" w14:textId="77777777" w:rsidTr="00272B1B">
        <w:trPr>
          <w:trHeight w:val="140"/>
        </w:trPr>
        <w:tc>
          <w:tcPr>
            <w:tcW w:w="937" w:type="dxa"/>
            <w:shd w:val="clear" w:color="auto" w:fill="auto"/>
            <w:vAlign w:val="center"/>
          </w:tcPr>
          <w:p w14:paraId="7CD2EB7E" w14:textId="4C842205" w:rsidR="0026386A" w:rsidRPr="00272B1B" w:rsidRDefault="00C702B8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13463" w14:textId="230470FB" w:rsidR="0026386A" w:rsidRPr="00272B1B" w:rsidRDefault="00C702B8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B1B">
              <w:rPr>
                <w:rFonts w:ascii="Times New Roman" w:hAnsi="Times New Roman" w:cs="Times New Roman"/>
                <w:sz w:val="28"/>
                <w:szCs w:val="28"/>
              </w:rPr>
              <w:t>Классен</w:t>
            </w:r>
            <w:proofErr w:type="spellEnd"/>
            <w:r w:rsidRPr="00272B1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28569850" w14:textId="01874864" w:rsidR="0026386A" w:rsidRPr="00272B1B" w:rsidRDefault="00C702B8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sz w:val="28"/>
                <w:szCs w:val="28"/>
              </w:rPr>
              <w:t>МБОУ Гимназия № 48 г. Челябинска</w:t>
            </w:r>
          </w:p>
        </w:tc>
      </w:tr>
      <w:tr w:rsidR="00C702B8" w:rsidRPr="00272B1B" w14:paraId="4FC8E561" w14:textId="77777777" w:rsidTr="00272B1B">
        <w:trPr>
          <w:trHeight w:val="316"/>
        </w:trPr>
        <w:tc>
          <w:tcPr>
            <w:tcW w:w="937" w:type="dxa"/>
            <w:shd w:val="clear" w:color="auto" w:fill="auto"/>
            <w:vAlign w:val="center"/>
          </w:tcPr>
          <w:p w14:paraId="1E0CED33" w14:textId="6914ABC1" w:rsidR="00C702B8" w:rsidRPr="00272B1B" w:rsidRDefault="00C702B8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F4780B" w14:textId="5842E8AC" w:rsidR="00C702B8" w:rsidRPr="00272B1B" w:rsidRDefault="00C702B8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sz w:val="28"/>
                <w:szCs w:val="28"/>
              </w:rPr>
              <w:t>Чурин Матвей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6DAE38E0" w14:textId="3988B9BB" w:rsidR="00C702B8" w:rsidRPr="00272B1B" w:rsidRDefault="00A657F9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86</w:t>
            </w:r>
            <w:r w:rsidR="00C702B8" w:rsidRPr="00272B1B">
              <w:rPr>
                <w:rFonts w:ascii="Times New Roman" w:hAnsi="Times New Roman" w:cs="Times New Roman"/>
                <w:sz w:val="28"/>
                <w:szCs w:val="28"/>
              </w:rPr>
              <w:t xml:space="preserve"> г. Челябинска</w:t>
            </w:r>
          </w:p>
        </w:tc>
      </w:tr>
      <w:tr w:rsidR="0026386A" w:rsidRPr="00272B1B" w14:paraId="2F07A99E" w14:textId="77777777" w:rsidTr="0067363C">
        <w:trPr>
          <w:trHeight w:val="140"/>
        </w:trPr>
        <w:tc>
          <w:tcPr>
            <w:tcW w:w="9639" w:type="dxa"/>
            <w:gridSpan w:val="3"/>
            <w:shd w:val="clear" w:color="auto" w:fill="auto"/>
          </w:tcPr>
          <w:p w14:paraId="5657C355" w14:textId="77777777" w:rsidR="0026386A" w:rsidRPr="00272B1B" w:rsidRDefault="00C702B8" w:rsidP="00272B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Город будущего»</w:t>
            </w:r>
          </w:p>
          <w:p w14:paraId="522F197B" w14:textId="77777777" w:rsidR="00C702B8" w:rsidRDefault="00C702B8" w:rsidP="00272B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b/>
                <w:sz w:val="28"/>
                <w:szCs w:val="28"/>
              </w:rPr>
              <w:t>3-4 классы</w:t>
            </w:r>
          </w:p>
          <w:p w14:paraId="1FCDA38A" w14:textId="7FED74AF" w:rsidR="00272B1B" w:rsidRPr="00272B1B" w:rsidRDefault="00272B1B" w:rsidP="00272B1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6386A" w:rsidRPr="00272B1B" w14:paraId="65778C88" w14:textId="77777777" w:rsidTr="00272B1B">
        <w:trPr>
          <w:trHeight w:val="140"/>
        </w:trPr>
        <w:tc>
          <w:tcPr>
            <w:tcW w:w="937" w:type="dxa"/>
            <w:shd w:val="clear" w:color="auto" w:fill="auto"/>
            <w:vAlign w:val="center"/>
          </w:tcPr>
          <w:p w14:paraId="35CC34AD" w14:textId="37720E9F" w:rsidR="0026386A" w:rsidRPr="00272B1B" w:rsidRDefault="00C702B8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0DA2D1" w14:textId="6A7C7452" w:rsidR="0026386A" w:rsidRPr="00272B1B" w:rsidRDefault="00C702B8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sz w:val="28"/>
                <w:szCs w:val="28"/>
              </w:rPr>
              <w:t>Серов Михаил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66910B9E" w14:textId="036EB0AA" w:rsidR="0026386A" w:rsidRPr="00272B1B" w:rsidRDefault="00C702B8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sz w:val="28"/>
                <w:szCs w:val="28"/>
              </w:rPr>
              <w:t>МБОУ Лицей № 120 г. Челябинска</w:t>
            </w:r>
          </w:p>
        </w:tc>
      </w:tr>
      <w:tr w:rsidR="00C702B8" w:rsidRPr="00272B1B" w14:paraId="2BC2AA85" w14:textId="77777777" w:rsidTr="00272B1B">
        <w:trPr>
          <w:trHeight w:val="140"/>
        </w:trPr>
        <w:tc>
          <w:tcPr>
            <w:tcW w:w="937" w:type="dxa"/>
            <w:shd w:val="clear" w:color="auto" w:fill="auto"/>
            <w:vAlign w:val="center"/>
          </w:tcPr>
          <w:p w14:paraId="3E33B781" w14:textId="008BECBF" w:rsidR="00C702B8" w:rsidRPr="00272B1B" w:rsidRDefault="00C702B8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13B264" w14:textId="0BA75291" w:rsidR="00C702B8" w:rsidRPr="00272B1B" w:rsidRDefault="00C702B8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B1B">
              <w:rPr>
                <w:rFonts w:ascii="Times New Roman" w:hAnsi="Times New Roman" w:cs="Times New Roman"/>
                <w:sz w:val="28"/>
                <w:szCs w:val="28"/>
              </w:rPr>
              <w:t>Заварухина</w:t>
            </w:r>
            <w:proofErr w:type="spellEnd"/>
            <w:r w:rsidRPr="00272B1B">
              <w:rPr>
                <w:rFonts w:ascii="Times New Roman" w:hAnsi="Times New Roman" w:cs="Times New Roman"/>
                <w:sz w:val="28"/>
                <w:szCs w:val="28"/>
              </w:rPr>
              <w:t xml:space="preserve"> Таисия 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4BAFA10F" w14:textId="1920DC4A" w:rsidR="00C702B8" w:rsidRPr="00272B1B" w:rsidRDefault="00C702B8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sz w:val="28"/>
                <w:szCs w:val="28"/>
              </w:rPr>
              <w:t xml:space="preserve">МАОУ СОШ </w:t>
            </w:r>
            <w:r w:rsidR="00272B1B" w:rsidRPr="00272B1B">
              <w:rPr>
                <w:rFonts w:ascii="Times New Roman" w:hAnsi="Times New Roman" w:cs="Times New Roman"/>
                <w:sz w:val="28"/>
                <w:szCs w:val="28"/>
              </w:rPr>
              <w:t>№ 62</w:t>
            </w:r>
            <w:r w:rsidRPr="00272B1B">
              <w:rPr>
                <w:rFonts w:ascii="Times New Roman" w:hAnsi="Times New Roman" w:cs="Times New Roman"/>
                <w:sz w:val="28"/>
                <w:szCs w:val="28"/>
              </w:rPr>
              <w:t xml:space="preserve"> г. Челябинска</w:t>
            </w:r>
          </w:p>
        </w:tc>
      </w:tr>
      <w:tr w:rsidR="001A354A" w:rsidRPr="00272B1B" w14:paraId="26F6CB0F" w14:textId="77777777" w:rsidTr="00272B1B">
        <w:trPr>
          <w:trHeight w:val="140"/>
        </w:trPr>
        <w:tc>
          <w:tcPr>
            <w:tcW w:w="937" w:type="dxa"/>
            <w:shd w:val="clear" w:color="auto" w:fill="auto"/>
            <w:vAlign w:val="center"/>
          </w:tcPr>
          <w:p w14:paraId="18989F25" w14:textId="64D8CDCC" w:rsidR="001A354A" w:rsidRPr="00272B1B" w:rsidRDefault="001A354A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1E0225" w14:textId="6E3BD22C" w:rsidR="001A354A" w:rsidRPr="00272B1B" w:rsidRDefault="001A354A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B1B">
              <w:rPr>
                <w:rFonts w:ascii="Times New Roman" w:hAnsi="Times New Roman" w:cs="Times New Roman"/>
                <w:sz w:val="28"/>
                <w:szCs w:val="28"/>
              </w:rPr>
              <w:t>Митеева</w:t>
            </w:r>
            <w:proofErr w:type="spellEnd"/>
            <w:r w:rsidRPr="00272B1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444505A8" w14:textId="0387079D" w:rsidR="001A354A" w:rsidRPr="00272B1B" w:rsidRDefault="001A354A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sz w:val="28"/>
                <w:szCs w:val="28"/>
              </w:rPr>
              <w:t>МБОУ Гимназия № 48 г. Челябинска</w:t>
            </w:r>
          </w:p>
        </w:tc>
      </w:tr>
      <w:tr w:rsidR="0026386A" w:rsidRPr="00272B1B" w14:paraId="242A0FCF" w14:textId="77777777" w:rsidTr="0067363C">
        <w:trPr>
          <w:trHeight w:val="140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5F799189" w14:textId="425B7B53" w:rsidR="0026386A" w:rsidRPr="00272B1B" w:rsidRDefault="001A354A" w:rsidP="00272B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Сквер, в котором я люблю гулять»</w:t>
            </w:r>
          </w:p>
          <w:p w14:paraId="3798D814" w14:textId="77777777" w:rsidR="001A354A" w:rsidRPr="00272B1B" w:rsidRDefault="001A354A" w:rsidP="00272B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b/>
                <w:sz w:val="28"/>
                <w:szCs w:val="28"/>
              </w:rPr>
              <w:t>1-2 классы</w:t>
            </w:r>
          </w:p>
          <w:p w14:paraId="13CFC0F4" w14:textId="55D111AE" w:rsidR="00272B1B" w:rsidRPr="00272B1B" w:rsidRDefault="00272B1B" w:rsidP="00272B1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6386A" w:rsidRPr="00272B1B" w14:paraId="70E3CF7D" w14:textId="77777777" w:rsidTr="00272B1B">
        <w:trPr>
          <w:trHeight w:val="140"/>
        </w:trPr>
        <w:tc>
          <w:tcPr>
            <w:tcW w:w="937" w:type="dxa"/>
            <w:shd w:val="clear" w:color="auto" w:fill="auto"/>
            <w:vAlign w:val="center"/>
          </w:tcPr>
          <w:p w14:paraId="3731F84C" w14:textId="2290D81F" w:rsidR="0026386A" w:rsidRPr="00272B1B" w:rsidRDefault="0026386A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0F4258" w14:textId="3AAF7C3E" w:rsidR="0026386A" w:rsidRPr="00272B1B" w:rsidRDefault="001A354A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2B1B">
              <w:rPr>
                <w:rFonts w:ascii="Times New Roman" w:hAnsi="Times New Roman" w:cs="Times New Roman"/>
                <w:sz w:val="28"/>
                <w:szCs w:val="28"/>
              </w:rPr>
              <w:t>Кудимов Игорь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900DB24" w14:textId="79186E53" w:rsidR="0026386A" w:rsidRPr="00272B1B" w:rsidRDefault="001A354A" w:rsidP="00272B1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sz w:val="28"/>
                <w:szCs w:val="28"/>
              </w:rPr>
              <w:t>МБОУ Гимназия № 48 г. Челябинска</w:t>
            </w:r>
          </w:p>
        </w:tc>
      </w:tr>
      <w:tr w:rsidR="001A354A" w:rsidRPr="00272B1B" w14:paraId="35EB6259" w14:textId="77777777" w:rsidTr="009E0C59">
        <w:trPr>
          <w:trHeight w:val="417"/>
        </w:trPr>
        <w:tc>
          <w:tcPr>
            <w:tcW w:w="937" w:type="dxa"/>
            <w:shd w:val="clear" w:color="auto" w:fill="auto"/>
            <w:vAlign w:val="center"/>
          </w:tcPr>
          <w:p w14:paraId="7A2E7AC0" w14:textId="18BB5351" w:rsidR="001A354A" w:rsidRPr="00272B1B" w:rsidRDefault="001A354A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2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281CD2" w14:textId="06B4F2FC" w:rsidR="00AA5039" w:rsidRPr="00272B1B" w:rsidRDefault="0067363C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B1B">
              <w:rPr>
                <w:rFonts w:ascii="Times New Roman" w:hAnsi="Times New Roman" w:cs="Times New Roman"/>
                <w:sz w:val="28"/>
                <w:szCs w:val="28"/>
              </w:rPr>
              <w:t>Пястолова</w:t>
            </w:r>
            <w:proofErr w:type="spellEnd"/>
            <w:r w:rsidRPr="00272B1B">
              <w:rPr>
                <w:rFonts w:ascii="Times New Roman" w:hAnsi="Times New Roman" w:cs="Times New Roman"/>
                <w:sz w:val="28"/>
                <w:szCs w:val="28"/>
              </w:rPr>
              <w:t xml:space="preserve"> Марьяна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71E694E7" w14:textId="68AE6DBE" w:rsidR="001A354A" w:rsidRPr="00272B1B" w:rsidRDefault="0067363C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sz w:val="28"/>
                <w:szCs w:val="28"/>
              </w:rPr>
              <w:t>МАОУ СОШ № 112 г. Челябинска</w:t>
            </w:r>
          </w:p>
        </w:tc>
      </w:tr>
      <w:tr w:rsidR="001A354A" w:rsidRPr="00272B1B" w14:paraId="5135D1B8" w14:textId="77777777" w:rsidTr="00272B1B">
        <w:trPr>
          <w:trHeight w:val="140"/>
        </w:trPr>
        <w:tc>
          <w:tcPr>
            <w:tcW w:w="937" w:type="dxa"/>
            <w:shd w:val="clear" w:color="auto" w:fill="auto"/>
            <w:vAlign w:val="center"/>
          </w:tcPr>
          <w:p w14:paraId="293C691D" w14:textId="65780B3D" w:rsidR="001A354A" w:rsidRPr="00272B1B" w:rsidRDefault="001A354A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99586D" w14:textId="7CBEB52D" w:rsidR="001A354A" w:rsidRPr="00272B1B" w:rsidRDefault="0067363C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B1B">
              <w:rPr>
                <w:rFonts w:ascii="Times New Roman" w:hAnsi="Times New Roman" w:cs="Times New Roman"/>
                <w:sz w:val="28"/>
                <w:szCs w:val="28"/>
              </w:rPr>
              <w:t>Юлмухаметов</w:t>
            </w:r>
            <w:proofErr w:type="spellEnd"/>
            <w:r w:rsidRPr="00272B1B">
              <w:rPr>
                <w:rFonts w:ascii="Times New Roman" w:hAnsi="Times New Roman" w:cs="Times New Roman"/>
                <w:sz w:val="28"/>
                <w:szCs w:val="28"/>
              </w:rPr>
              <w:t xml:space="preserve"> Мурат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4EE20DBC" w14:textId="69E4C519" w:rsidR="001A354A" w:rsidRPr="00272B1B" w:rsidRDefault="0067363C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sz w:val="28"/>
                <w:szCs w:val="28"/>
              </w:rPr>
              <w:t>МАОУ СОШ № 112 г. Челябинска</w:t>
            </w:r>
          </w:p>
        </w:tc>
      </w:tr>
      <w:tr w:rsidR="0026386A" w:rsidRPr="00272B1B" w14:paraId="6CD36929" w14:textId="77777777" w:rsidTr="0067363C">
        <w:trPr>
          <w:trHeight w:val="140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3C7C084C" w14:textId="77777777" w:rsidR="0067363C" w:rsidRPr="00272B1B" w:rsidRDefault="0067363C" w:rsidP="00272B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Сквер, в котором я люблю гулять»</w:t>
            </w:r>
          </w:p>
          <w:p w14:paraId="7BD1F6C4" w14:textId="77777777" w:rsidR="0026386A" w:rsidRDefault="0067363C" w:rsidP="00272B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b/>
                <w:sz w:val="28"/>
                <w:szCs w:val="28"/>
              </w:rPr>
              <w:t>3-4 классы</w:t>
            </w:r>
          </w:p>
          <w:p w14:paraId="6E9BDF53" w14:textId="7044CB26" w:rsidR="00272B1B" w:rsidRPr="00272B1B" w:rsidRDefault="00272B1B" w:rsidP="00272B1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6386A" w:rsidRPr="00272B1B" w14:paraId="2B88DE77" w14:textId="77777777" w:rsidTr="00272B1B">
        <w:trPr>
          <w:trHeight w:val="140"/>
        </w:trPr>
        <w:tc>
          <w:tcPr>
            <w:tcW w:w="937" w:type="dxa"/>
            <w:shd w:val="clear" w:color="auto" w:fill="auto"/>
            <w:vAlign w:val="center"/>
          </w:tcPr>
          <w:p w14:paraId="2683ED24" w14:textId="3FD62B77" w:rsidR="0026386A" w:rsidRPr="00272B1B" w:rsidRDefault="0026386A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14:paraId="195F68E7" w14:textId="04727EAE" w:rsidR="0026386A" w:rsidRPr="00272B1B" w:rsidRDefault="0067363C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B1B">
              <w:rPr>
                <w:rFonts w:ascii="Times New Roman" w:hAnsi="Times New Roman" w:cs="Times New Roman"/>
                <w:sz w:val="28"/>
                <w:szCs w:val="28"/>
              </w:rPr>
              <w:t>Буляткин</w:t>
            </w:r>
            <w:proofErr w:type="spellEnd"/>
            <w:r w:rsidRPr="00272B1B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787B4166" w14:textId="59BE893C" w:rsidR="0026386A" w:rsidRPr="00272B1B" w:rsidRDefault="0067363C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gramStart"/>
            <w:r w:rsidRPr="00272B1B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272B1B">
              <w:rPr>
                <w:rFonts w:ascii="Times New Roman" w:hAnsi="Times New Roman" w:cs="Times New Roman"/>
                <w:sz w:val="28"/>
                <w:szCs w:val="28"/>
              </w:rPr>
              <w:t>К)ОШ №119 г. Челябинска</w:t>
            </w:r>
          </w:p>
        </w:tc>
      </w:tr>
      <w:tr w:rsidR="0026386A" w:rsidRPr="00272B1B" w14:paraId="5AEFEEF8" w14:textId="77777777" w:rsidTr="00272B1B">
        <w:trPr>
          <w:trHeight w:val="140"/>
        </w:trPr>
        <w:tc>
          <w:tcPr>
            <w:tcW w:w="937" w:type="dxa"/>
            <w:shd w:val="clear" w:color="auto" w:fill="auto"/>
            <w:vAlign w:val="center"/>
          </w:tcPr>
          <w:p w14:paraId="5EF5EBEF" w14:textId="26A84D3E" w:rsidR="0026386A" w:rsidRPr="00272B1B" w:rsidRDefault="0026386A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F1AA69" w14:textId="36306D0B" w:rsidR="0026386A" w:rsidRPr="00272B1B" w:rsidRDefault="0067363C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B1B">
              <w:rPr>
                <w:rFonts w:ascii="Times New Roman" w:hAnsi="Times New Roman" w:cs="Times New Roman"/>
                <w:sz w:val="28"/>
                <w:szCs w:val="28"/>
              </w:rPr>
              <w:t>Кининов</w:t>
            </w:r>
            <w:proofErr w:type="spellEnd"/>
            <w:r w:rsidRPr="00272B1B">
              <w:rPr>
                <w:rFonts w:ascii="Times New Roman" w:hAnsi="Times New Roman" w:cs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27895789" w14:textId="215D556D" w:rsidR="0026386A" w:rsidRPr="00272B1B" w:rsidRDefault="0067363C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sz w:val="28"/>
                <w:szCs w:val="28"/>
              </w:rPr>
              <w:t>Образовательный центр № 3 г. Челябинска</w:t>
            </w:r>
          </w:p>
        </w:tc>
      </w:tr>
      <w:tr w:rsidR="0026386A" w:rsidRPr="00272B1B" w14:paraId="16CCD75F" w14:textId="77777777" w:rsidTr="009E0C59">
        <w:trPr>
          <w:trHeight w:val="228"/>
        </w:trPr>
        <w:tc>
          <w:tcPr>
            <w:tcW w:w="937" w:type="dxa"/>
            <w:shd w:val="clear" w:color="auto" w:fill="auto"/>
            <w:vAlign w:val="center"/>
          </w:tcPr>
          <w:p w14:paraId="41AF95E2" w14:textId="164E418F" w:rsidR="0026386A" w:rsidRPr="00272B1B" w:rsidRDefault="0026386A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7363C" w:rsidRPr="00272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15C743" w14:textId="4E0167AC" w:rsidR="0026386A" w:rsidRPr="00272B1B" w:rsidRDefault="0067363C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sz w:val="28"/>
                <w:szCs w:val="28"/>
              </w:rPr>
              <w:t>Грачева Василиса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205FD075" w14:textId="1944AFE7" w:rsidR="0026386A" w:rsidRPr="00272B1B" w:rsidRDefault="0067363C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sz w:val="28"/>
                <w:szCs w:val="28"/>
              </w:rPr>
              <w:t>МАОУ СОШ № 112 г. Челябинска</w:t>
            </w:r>
          </w:p>
        </w:tc>
      </w:tr>
      <w:tr w:rsidR="0026386A" w:rsidRPr="00272B1B" w14:paraId="20B9EE53" w14:textId="77777777" w:rsidTr="0067363C">
        <w:trPr>
          <w:trHeight w:val="724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6CB5CE4A" w14:textId="77777777" w:rsidR="0026386A" w:rsidRPr="00272B1B" w:rsidRDefault="0067363C" w:rsidP="00272B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Мой любимый двор»</w:t>
            </w:r>
          </w:p>
          <w:p w14:paraId="58B8776C" w14:textId="77777777" w:rsidR="0067363C" w:rsidRPr="00272B1B" w:rsidRDefault="0067363C" w:rsidP="00272B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b/>
                <w:sz w:val="28"/>
                <w:szCs w:val="28"/>
              </w:rPr>
              <w:t>1-2 классы</w:t>
            </w:r>
          </w:p>
          <w:p w14:paraId="004CE355" w14:textId="15B7EE49" w:rsidR="00272B1B" w:rsidRPr="00272B1B" w:rsidRDefault="00272B1B" w:rsidP="00272B1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6386A" w:rsidRPr="00272B1B" w14:paraId="15064D90" w14:textId="77777777" w:rsidTr="00272B1B">
        <w:trPr>
          <w:trHeight w:val="140"/>
        </w:trPr>
        <w:tc>
          <w:tcPr>
            <w:tcW w:w="937" w:type="dxa"/>
            <w:shd w:val="clear" w:color="auto" w:fill="auto"/>
            <w:vAlign w:val="center"/>
          </w:tcPr>
          <w:p w14:paraId="3B12E88B" w14:textId="7CC08016" w:rsidR="0026386A" w:rsidRPr="00272B1B" w:rsidRDefault="0026386A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66E558" w14:textId="33045F2F" w:rsidR="0026386A" w:rsidRPr="00272B1B" w:rsidRDefault="0067363C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sz w:val="28"/>
                <w:szCs w:val="28"/>
              </w:rPr>
              <w:t>Миллер Валерия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7B1CA581" w14:textId="02DE7411" w:rsidR="0026386A" w:rsidRPr="00272B1B" w:rsidRDefault="0067363C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sz w:val="28"/>
                <w:szCs w:val="28"/>
              </w:rPr>
              <w:t>МАОУ СОШ № 62 г. Челябинска</w:t>
            </w:r>
          </w:p>
        </w:tc>
      </w:tr>
      <w:tr w:rsidR="0026386A" w:rsidRPr="00272B1B" w14:paraId="21B40243" w14:textId="77777777" w:rsidTr="00272B1B">
        <w:trPr>
          <w:trHeight w:val="140"/>
        </w:trPr>
        <w:tc>
          <w:tcPr>
            <w:tcW w:w="937" w:type="dxa"/>
            <w:shd w:val="clear" w:color="auto" w:fill="auto"/>
            <w:vAlign w:val="center"/>
          </w:tcPr>
          <w:p w14:paraId="28AF5A29" w14:textId="3FE2E298" w:rsidR="0026386A" w:rsidRPr="00272B1B" w:rsidRDefault="0026386A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22A019" w14:textId="2EF1A002" w:rsidR="0026386A" w:rsidRPr="00272B1B" w:rsidRDefault="0067363C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sz w:val="28"/>
                <w:szCs w:val="28"/>
              </w:rPr>
              <w:t>Петрова Варвара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2EC048C2" w14:textId="18B451F2" w:rsidR="0026386A" w:rsidRPr="00272B1B" w:rsidRDefault="00272B1B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sz w:val="28"/>
                <w:szCs w:val="28"/>
              </w:rPr>
              <w:t>МБОУ Гимназия № 48 г. Челябинска</w:t>
            </w:r>
          </w:p>
        </w:tc>
      </w:tr>
      <w:tr w:rsidR="0026386A" w:rsidRPr="00272B1B" w14:paraId="2075F9ED" w14:textId="77777777" w:rsidTr="0067363C">
        <w:trPr>
          <w:trHeight w:val="140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5F38B7D1" w14:textId="77777777" w:rsidR="00272B1B" w:rsidRPr="00272B1B" w:rsidRDefault="00272B1B" w:rsidP="00272B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Мой любимый двор»</w:t>
            </w:r>
          </w:p>
          <w:p w14:paraId="0C4A7E9E" w14:textId="77777777" w:rsidR="0026386A" w:rsidRDefault="00272B1B" w:rsidP="00272B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b/>
                <w:sz w:val="28"/>
                <w:szCs w:val="28"/>
              </w:rPr>
              <w:t>3-4 классы</w:t>
            </w:r>
          </w:p>
          <w:p w14:paraId="32EBF07F" w14:textId="1566A13F" w:rsidR="00272B1B" w:rsidRPr="00272B1B" w:rsidRDefault="00272B1B" w:rsidP="00272B1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26386A" w:rsidRPr="00272B1B" w14:paraId="03457061" w14:textId="77777777" w:rsidTr="00272B1B">
        <w:trPr>
          <w:trHeight w:val="140"/>
        </w:trPr>
        <w:tc>
          <w:tcPr>
            <w:tcW w:w="937" w:type="dxa"/>
            <w:shd w:val="clear" w:color="auto" w:fill="auto"/>
            <w:vAlign w:val="center"/>
          </w:tcPr>
          <w:p w14:paraId="03097544" w14:textId="4E0B87B9" w:rsidR="0026386A" w:rsidRPr="00272B1B" w:rsidRDefault="0026386A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72B1B" w:rsidRPr="00272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E45466" w14:textId="0DF450A4" w:rsidR="0026386A" w:rsidRPr="00272B1B" w:rsidRDefault="00272B1B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sz w:val="28"/>
                <w:szCs w:val="28"/>
              </w:rPr>
              <w:t>Арутюнян Анжела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0990637D" w14:textId="2908020C" w:rsidR="0026386A" w:rsidRPr="00272B1B" w:rsidRDefault="00272B1B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sz w:val="28"/>
                <w:szCs w:val="28"/>
              </w:rPr>
              <w:t>МБОУ "</w:t>
            </w:r>
            <w:proofErr w:type="gramStart"/>
            <w:r w:rsidRPr="00272B1B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272B1B">
              <w:rPr>
                <w:rFonts w:ascii="Times New Roman" w:hAnsi="Times New Roman" w:cs="Times New Roman"/>
                <w:sz w:val="28"/>
                <w:szCs w:val="28"/>
              </w:rPr>
              <w:t>К)ОШ №119 г. Челябинска</w:t>
            </w:r>
          </w:p>
        </w:tc>
      </w:tr>
      <w:tr w:rsidR="0026386A" w:rsidRPr="00272B1B" w14:paraId="55076D8B" w14:textId="77777777" w:rsidTr="00272B1B">
        <w:trPr>
          <w:trHeight w:val="140"/>
        </w:trPr>
        <w:tc>
          <w:tcPr>
            <w:tcW w:w="937" w:type="dxa"/>
            <w:shd w:val="clear" w:color="auto" w:fill="auto"/>
            <w:vAlign w:val="center"/>
          </w:tcPr>
          <w:p w14:paraId="09F6846D" w14:textId="58278141" w:rsidR="0026386A" w:rsidRPr="00272B1B" w:rsidRDefault="00272B1B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4311FA" w14:textId="51A743B6" w:rsidR="0026386A" w:rsidRPr="00272B1B" w:rsidRDefault="00272B1B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sz w:val="28"/>
                <w:szCs w:val="28"/>
              </w:rPr>
              <w:t>Дробышева София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772EAF49" w14:textId="5CCF550F" w:rsidR="0026386A" w:rsidRPr="00272B1B" w:rsidRDefault="00272B1B" w:rsidP="00272B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B1B">
              <w:rPr>
                <w:rFonts w:ascii="Times New Roman" w:hAnsi="Times New Roman" w:cs="Times New Roman"/>
                <w:sz w:val="28"/>
                <w:szCs w:val="28"/>
              </w:rPr>
              <w:t>МБОУ Лицей № 120 г. Челябинска</w:t>
            </w:r>
          </w:p>
        </w:tc>
      </w:tr>
    </w:tbl>
    <w:p w14:paraId="1631BC14" w14:textId="77777777" w:rsidR="006C298D" w:rsidRPr="00272B1B" w:rsidRDefault="006C298D" w:rsidP="00272B1B">
      <w:pPr>
        <w:spacing w:after="0" w:line="240" w:lineRule="auto"/>
        <w:rPr>
          <w:sz w:val="28"/>
          <w:szCs w:val="28"/>
        </w:rPr>
      </w:pPr>
    </w:p>
    <w:sectPr w:rsidR="006C298D" w:rsidRPr="00272B1B" w:rsidSect="00272B1B">
      <w:pgSz w:w="11906" w:h="16838"/>
      <w:pgMar w:top="567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10A76" w14:textId="77777777" w:rsidR="00BC4E3C" w:rsidRDefault="00BC4E3C" w:rsidP="00EA6CAF">
      <w:pPr>
        <w:spacing w:after="0" w:line="240" w:lineRule="auto"/>
      </w:pPr>
      <w:r>
        <w:separator/>
      </w:r>
    </w:p>
  </w:endnote>
  <w:endnote w:type="continuationSeparator" w:id="0">
    <w:p w14:paraId="44466D7A" w14:textId="77777777" w:rsidR="00BC4E3C" w:rsidRDefault="00BC4E3C" w:rsidP="00EA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6A275" w14:textId="77777777" w:rsidR="00BC4E3C" w:rsidRDefault="00BC4E3C" w:rsidP="00EA6CAF">
      <w:pPr>
        <w:spacing w:after="0" w:line="240" w:lineRule="auto"/>
      </w:pPr>
      <w:r>
        <w:separator/>
      </w:r>
    </w:p>
  </w:footnote>
  <w:footnote w:type="continuationSeparator" w:id="0">
    <w:p w14:paraId="3553B5BC" w14:textId="77777777" w:rsidR="00BC4E3C" w:rsidRDefault="00BC4E3C" w:rsidP="00EA6C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3E6"/>
    <w:rsid w:val="00052D13"/>
    <w:rsid w:val="000618A6"/>
    <w:rsid w:val="00062CD0"/>
    <w:rsid w:val="00071985"/>
    <w:rsid w:val="00111197"/>
    <w:rsid w:val="00114CE7"/>
    <w:rsid w:val="00125083"/>
    <w:rsid w:val="00155982"/>
    <w:rsid w:val="001A354A"/>
    <w:rsid w:val="0026386A"/>
    <w:rsid w:val="002657FF"/>
    <w:rsid w:val="00272B1B"/>
    <w:rsid w:val="002F3A30"/>
    <w:rsid w:val="00315303"/>
    <w:rsid w:val="003439E2"/>
    <w:rsid w:val="003A153E"/>
    <w:rsid w:val="003B1326"/>
    <w:rsid w:val="003D51FE"/>
    <w:rsid w:val="003E1A0D"/>
    <w:rsid w:val="004136E2"/>
    <w:rsid w:val="004923E6"/>
    <w:rsid w:val="004B34C2"/>
    <w:rsid w:val="004C2B71"/>
    <w:rsid w:val="0051108A"/>
    <w:rsid w:val="00666F63"/>
    <w:rsid w:val="0067363C"/>
    <w:rsid w:val="006B5A2C"/>
    <w:rsid w:val="006C298D"/>
    <w:rsid w:val="007102FF"/>
    <w:rsid w:val="0076633A"/>
    <w:rsid w:val="007D3B10"/>
    <w:rsid w:val="007E7146"/>
    <w:rsid w:val="009E0C59"/>
    <w:rsid w:val="00A4608A"/>
    <w:rsid w:val="00A657F9"/>
    <w:rsid w:val="00AA1CAB"/>
    <w:rsid w:val="00AA5039"/>
    <w:rsid w:val="00BC4E3C"/>
    <w:rsid w:val="00C702B8"/>
    <w:rsid w:val="00CF4E6C"/>
    <w:rsid w:val="00EA6CAF"/>
    <w:rsid w:val="00F6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625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3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34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6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633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6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6CAF"/>
  </w:style>
  <w:style w:type="paragraph" w:styleId="a9">
    <w:name w:val="footer"/>
    <w:basedOn w:val="a"/>
    <w:link w:val="aa"/>
    <w:uiPriority w:val="99"/>
    <w:unhideWhenUsed/>
    <w:rsid w:val="00EA6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6CAF"/>
  </w:style>
  <w:style w:type="paragraph" w:styleId="ab">
    <w:name w:val="endnote text"/>
    <w:basedOn w:val="a"/>
    <w:link w:val="ac"/>
    <w:uiPriority w:val="99"/>
    <w:semiHidden/>
    <w:unhideWhenUsed/>
    <w:rsid w:val="001A354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A354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1A35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3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34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6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633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6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6CAF"/>
  </w:style>
  <w:style w:type="paragraph" w:styleId="a9">
    <w:name w:val="footer"/>
    <w:basedOn w:val="a"/>
    <w:link w:val="aa"/>
    <w:uiPriority w:val="99"/>
    <w:unhideWhenUsed/>
    <w:rsid w:val="00EA6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6CAF"/>
  </w:style>
  <w:style w:type="paragraph" w:styleId="ab">
    <w:name w:val="endnote text"/>
    <w:basedOn w:val="a"/>
    <w:link w:val="ac"/>
    <w:uiPriority w:val="99"/>
    <w:semiHidden/>
    <w:unhideWhenUsed/>
    <w:rsid w:val="001A354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A354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1A35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BC8D-104A-4FF3-8D62-C7DF9718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2</dc:creator>
  <cp:lastModifiedBy>User</cp:lastModifiedBy>
  <cp:revision>5</cp:revision>
  <cp:lastPrinted>2021-05-26T11:19:00Z</cp:lastPrinted>
  <dcterms:created xsi:type="dcterms:W3CDTF">2021-05-26T11:21:00Z</dcterms:created>
  <dcterms:modified xsi:type="dcterms:W3CDTF">2021-05-27T09:00:00Z</dcterms:modified>
</cp:coreProperties>
</file>